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A308CD">
        <w:rPr>
          <w:rFonts w:ascii="Times New Roman" w:hAnsi="Times New Roman"/>
          <w:b/>
          <w:sz w:val="28"/>
          <w:szCs w:val="28"/>
        </w:rPr>
        <w:t xml:space="preserve"> грудень</w:t>
      </w:r>
      <w:r w:rsidR="00255215">
        <w:rPr>
          <w:rFonts w:ascii="Times New Roman" w:hAnsi="Times New Roman"/>
          <w:b/>
          <w:sz w:val="28"/>
          <w:szCs w:val="28"/>
        </w:rPr>
        <w:t xml:space="preserve"> 201</w:t>
      </w:r>
      <w:r w:rsidR="00AA0664">
        <w:rPr>
          <w:rFonts w:ascii="Times New Roman" w:hAnsi="Times New Roman"/>
          <w:b/>
          <w:sz w:val="28"/>
          <w:szCs w:val="28"/>
        </w:rPr>
        <w:t>7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2</w:t>
      </w:r>
      <w:r w:rsidR="00D16E88"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D16E88">
        <w:rPr>
          <w:rFonts w:ascii="Times New Roman" w:hAnsi="Times New Roman"/>
          <w:sz w:val="28"/>
          <w:szCs w:val="28"/>
        </w:rPr>
        <w:t>и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D16E88">
        <w:rPr>
          <w:rFonts w:ascii="Times New Roman" w:hAnsi="Times New Roman"/>
          <w:sz w:val="28"/>
          <w:szCs w:val="28"/>
        </w:rPr>
        <w:t>6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D16E88">
        <w:rPr>
          <w:rFonts w:ascii="Times New Roman" w:hAnsi="Times New Roman"/>
          <w:sz w:val="28"/>
          <w:szCs w:val="28"/>
        </w:rPr>
        <w:t>15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D16E88"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D16E8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190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42146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D16E8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);</w:t>
      </w:r>
    </w:p>
    <w:p w:rsidR="00B240C8" w:rsidRDefault="00D16E8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A5FF8">
        <w:rPr>
          <w:rFonts w:ascii="Times New Roman" w:hAnsi="Times New Roman"/>
          <w:sz w:val="28"/>
          <w:szCs w:val="28"/>
        </w:rPr>
        <w:t xml:space="preserve"> 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D16E8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D16E8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AA5FF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– від засобів масової інформації;</w:t>
      </w:r>
    </w:p>
    <w:p w:rsidR="004F5940" w:rsidRPr="004F5940" w:rsidRDefault="00D16E8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D16E88" w:rsidRDefault="001813F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F5940">
        <w:rPr>
          <w:rFonts w:ascii="Times New Roman" w:hAnsi="Times New Roman"/>
          <w:sz w:val="28"/>
          <w:szCs w:val="28"/>
        </w:rPr>
        <w:t xml:space="preserve"> – надіслано з Київської обласної ради</w:t>
      </w:r>
    </w:p>
    <w:p w:rsidR="004F5940" w:rsidRDefault="00D16E88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надіслано з райдержадміністрацій</w:t>
      </w:r>
      <w:r w:rsidR="004F5940">
        <w:rPr>
          <w:rFonts w:ascii="Times New Roman" w:hAnsi="Times New Roman"/>
          <w:sz w:val="28"/>
          <w:szCs w:val="28"/>
        </w:rPr>
        <w:t>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433BF5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63B56"/>
    <w:rsid w:val="001744D7"/>
    <w:rsid w:val="001813F6"/>
    <w:rsid w:val="0019666C"/>
    <w:rsid w:val="001A1CB8"/>
    <w:rsid w:val="001E3E6A"/>
    <w:rsid w:val="00225831"/>
    <w:rsid w:val="00236B38"/>
    <w:rsid w:val="00241FD2"/>
    <w:rsid w:val="00250E6D"/>
    <w:rsid w:val="00255215"/>
    <w:rsid w:val="002E798C"/>
    <w:rsid w:val="00311165"/>
    <w:rsid w:val="00340819"/>
    <w:rsid w:val="0034323B"/>
    <w:rsid w:val="00347BA9"/>
    <w:rsid w:val="00387450"/>
    <w:rsid w:val="003921FF"/>
    <w:rsid w:val="003B3A79"/>
    <w:rsid w:val="003B5F04"/>
    <w:rsid w:val="003F1EA6"/>
    <w:rsid w:val="003F1F94"/>
    <w:rsid w:val="003F6D90"/>
    <w:rsid w:val="00421462"/>
    <w:rsid w:val="00433BF5"/>
    <w:rsid w:val="00435CEA"/>
    <w:rsid w:val="00442C0C"/>
    <w:rsid w:val="004447FA"/>
    <w:rsid w:val="00454D79"/>
    <w:rsid w:val="004A0DF1"/>
    <w:rsid w:val="004A1951"/>
    <w:rsid w:val="004B4DA0"/>
    <w:rsid w:val="004F5940"/>
    <w:rsid w:val="004F606F"/>
    <w:rsid w:val="00500190"/>
    <w:rsid w:val="005560CA"/>
    <w:rsid w:val="00561A7E"/>
    <w:rsid w:val="00580FAC"/>
    <w:rsid w:val="0058625A"/>
    <w:rsid w:val="005C3175"/>
    <w:rsid w:val="005D4285"/>
    <w:rsid w:val="005D6C84"/>
    <w:rsid w:val="005E0F2E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755830"/>
    <w:rsid w:val="007B761D"/>
    <w:rsid w:val="008444CA"/>
    <w:rsid w:val="008724C9"/>
    <w:rsid w:val="008947D4"/>
    <w:rsid w:val="008C1D71"/>
    <w:rsid w:val="008C4CFE"/>
    <w:rsid w:val="008D2B88"/>
    <w:rsid w:val="00901F85"/>
    <w:rsid w:val="00916B34"/>
    <w:rsid w:val="00925EC1"/>
    <w:rsid w:val="009334E7"/>
    <w:rsid w:val="009461E8"/>
    <w:rsid w:val="00956338"/>
    <w:rsid w:val="00972403"/>
    <w:rsid w:val="00980558"/>
    <w:rsid w:val="009847D6"/>
    <w:rsid w:val="009A6268"/>
    <w:rsid w:val="009E38C6"/>
    <w:rsid w:val="00A25690"/>
    <w:rsid w:val="00A308CD"/>
    <w:rsid w:val="00A427EB"/>
    <w:rsid w:val="00AA0664"/>
    <w:rsid w:val="00AA5FF8"/>
    <w:rsid w:val="00AF3F46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C03D1F"/>
    <w:rsid w:val="00C076D7"/>
    <w:rsid w:val="00C244D3"/>
    <w:rsid w:val="00C7424E"/>
    <w:rsid w:val="00CC5014"/>
    <w:rsid w:val="00CE45A4"/>
    <w:rsid w:val="00D100AC"/>
    <w:rsid w:val="00D16E88"/>
    <w:rsid w:val="00D30EA9"/>
    <w:rsid w:val="00D74458"/>
    <w:rsid w:val="00DA71F0"/>
    <w:rsid w:val="00DD3C28"/>
    <w:rsid w:val="00DF1A39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F13258"/>
    <w:rsid w:val="00F151E4"/>
    <w:rsid w:val="00F15290"/>
    <w:rsid w:val="00F160F4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6A56-332F-4573-9CC6-7C91A756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1-04T18:16:00Z</cp:lastPrinted>
  <dcterms:created xsi:type="dcterms:W3CDTF">2018-01-04T18:16:00Z</dcterms:created>
  <dcterms:modified xsi:type="dcterms:W3CDTF">2018-01-04T18:16:00Z</dcterms:modified>
</cp:coreProperties>
</file>